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>Тема: Аппликация из бумажных салфеток «Снегирь»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b/>
          <w:sz w:val="28"/>
          <w:szCs w:val="28"/>
        </w:rPr>
        <w:t>Цель:</w:t>
      </w:r>
      <w:r w:rsidRPr="004E6E45">
        <w:rPr>
          <w:sz w:val="28"/>
          <w:szCs w:val="28"/>
        </w:rPr>
        <w:t xml:space="preserve"> Закреплять умение выполнять аппликацию в технике «бумажная мозаика»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 xml:space="preserve">Задачи: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Закреплять умение выполнять аппликацию в технике «бумажная мозаика»;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- Выявить и дополнить знания детей  о снегире </w:t>
      </w:r>
      <w:r w:rsidR="002758A9" w:rsidRPr="004E6E45">
        <w:rPr>
          <w:sz w:val="28"/>
          <w:szCs w:val="28"/>
        </w:rPr>
        <w:t>–</w:t>
      </w:r>
      <w:r w:rsidRPr="004E6E45">
        <w:rPr>
          <w:sz w:val="28"/>
          <w:szCs w:val="28"/>
        </w:rPr>
        <w:t xml:space="preserve"> </w:t>
      </w:r>
      <w:r w:rsidR="002758A9" w:rsidRPr="004E6E45">
        <w:rPr>
          <w:sz w:val="28"/>
          <w:szCs w:val="28"/>
        </w:rPr>
        <w:t>зимующей</w:t>
      </w:r>
      <w:r w:rsidRPr="004E6E45">
        <w:rPr>
          <w:sz w:val="28"/>
          <w:szCs w:val="28"/>
        </w:rPr>
        <w:t xml:space="preserve"> птице;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- Продолжать развивать умение самостоятельно подготавливать рабочее место, 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</w:t>
      </w:r>
      <w:r w:rsidR="002758A9" w:rsidRPr="004E6E45">
        <w:rPr>
          <w:sz w:val="28"/>
          <w:szCs w:val="28"/>
        </w:rPr>
        <w:t xml:space="preserve"> работать </w:t>
      </w:r>
      <w:proofErr w:type="gramStart"/>
      <w:r w:rsidR="002758A9" w:rsidRPr="004E6E45">
        <w:rPr>
          <w:sz w:val="28"/>
          <w:szCs w:val="28"/>
        </w:rPr>
        <w:t>согласно</w:t>
      </w:r>
      <w:r w:rsidRPr="004E6E45">
        <w:rPr>
          <w:sz w:val="28"/>
          <w:szCs w:val="28"/>
        </w:rPr>
        <w:t xml:space="preserve"> плана</w:t>
      </w:r>
      <w:proofErr w:type="gramEnd"/>
      <w:r w:rsidRPr="004E6E45">
        <w:rPr>
          <w:sz w:val="28"/>
          <w:szCs w:val="28"/>
        </w:rPr>
        <w:t>, соблюдать правила безопасной работы;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- Продолжать </w:t>
      </w:r>
      <w:r w:rsidR="002758A9" w:rsidRPr="004E6E45">
        <w:rPr>
          <w:sz w:val="28"/>
          <w:szCs w:val="28"/>
        </w:rPr>
        <w:t>корригировать</w:t>
      </w:r>
      <w:r w:rsidRPr="004E6E45">
        <w:rPr>
          <w:sz w:val="28"/>
          <w:szCs w:val="28"/>
        </w:rPr>
        <w:t xml:space="preserve"> и развивать мыслительную деятельность                       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( упражнение   на исключение);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Обогащение активного</w:t>
      </w:r>
      <w:r w:rsidR="002758A9" w:rsidRPr="004E6E45">
        <w:rPr>
          <w:sz w:val="28"/>
          <w:szCs w:val="28"/>
        </w:rPr>
        <w:t xml:space="preserve"> словарного</w:t>
      </w:r>
      <w:r w:rsidRPr="004E6E45">
        <w:rPr>
          <w:sz w:val="28"/>
          <w:szCs w:val="28"/>
        </w:rPr>
        <w:t xml:space="preserve"> запаса;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Продолжать развивать мелкую моторику пальцев рук, координацию движений;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Воспитывать бережное отношение к птицам зимой;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Создание благоприятной атмосферы, накопление положительных эмоций;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Воспитывать у детей аккуратность, терпение, желание доводить начатое дело до конца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b/>
          <w:sz w:val="28"/>
          <w:szCs w:val="28"/>
        </w:rPr>
        <w:t>Предварительная работа:</w:t>
      </w:r>
      <w:r w:rsidRPr="004E6E45">
        <w:rPr>
          <w:sz w:val="28"/>
          <w:szCs w:val="28"/>
        </w:rPr>
        <w:t xml:space="preserve"> Изготовление кормушек из бросового материала, скатывание комочков из красных салфеток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b/>
          <w:sz w:val="28"/>
          <w:szCs w:val="28"/>
        </w:rPr>
        <w:t>Оборудование:</w:t>
      </w:r>
      <w:r w:rsidRPr="004E6E45">
        <w:rPr>
          <w:sz w:val="28"/>
          <w:szCs w:val="28"/>
        </w:rPr>
        <w:t xml:space="preserve"> </w:t>
      </w:r>
      <w:proofErr w:type="gramStart"/>
      <w:r w:rsidRPr="004E6E45">
        <w:rPr>
          <w:sz w:val="28"/>
          <w:szCs w:val="28"/>
        </w:rPr>
        <w:t>Компьютер, мультимедийный проектор, экран, презентация, иллюстрации птиц, салфетки, клей, кисточки, картонная заготовка снегиря, чёрный фломастер</w:t>
      </w:r>
      <w:proofErr w:type="gramEnd"/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Default="0095158E" w:rsidP="004E6E45">
      <w:pPr>
        <w:shd w:val="clear" w:color="auto" w:fill="FFFFFF"/>
        <w:jc w:val="both"/>
        <w:rPr>
          <w:b/>
          <w:sz w:val="28"/>
          <w:szCs w:val="28"/>
        </w:rPr>
      </w:pPr>
      <w:r w:rsidRPr="004E6E45">
        <w:rPr>
          <w:sz w:val="28"/>
          <w:szCs w:val="28"/>
        </w:rPr>
        <w:t xml:space="preserve"> </w:t>
      </w:r>
      <w:r w:rsidRPr="004E6E45">
        <w:rPr>
          <w:b/>
          <w:sz w:val="28"/>
          <w:szCs w:val="28"/>
        </w:rPr>
        <w:t>План работы.</w:t>
      </w:r>
    </w:p>
    <w:p w:rsidR="004E6E45" w:rsidRPr="004E6E45" w:rsidRDefault="004E6E45" w:rsidP="004E6E45">
      <w:pPr>
        <w:shd w:val="clear" w:color="auto" w:fill="FFFFFF"/>
        <w:jc w:val="both"/>
        <w:rPr>
          <w:b/>
          <w:sz w:val="28"/>
          <w:szCs w:val="28"/>
        </w:rPr>
      </w:pPr>
    </w:p>
    <w:p w:rsidR="0095158E" w:rsidRPr="004E6E45" w:rsidRDefault="0095158E" w:rsidP="004E6E45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en-US"/>
        </w:rPr>
      </w:pPr>
      <w:r w:rsidRPr="004E6E45">
        <w:rPr>
          <w:sz w:val="28"/>
          <w:szCs w:val="28"/>
        </w:rPr>
        <w:t>Организационный момент.</w:t>
      </w:r>
    </w:p>
    <w:p w:rsidR="0095158E" w:rsidRPr="004E6E45" w:rsidRDefault="0095158E" w:rsidP="0095158E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en-US"/>
        </w:rPr>
      </w:pPr>
      <w:r w:rsidRPr="004E6E45">
        <w:rPr>
          <w:sz w:val="28"/>
          <w:szCs w:val="28"/>
        </w:rPr>
        <w:t>Актуализация.</w:t>
      </w:r>
    </w:p>
    <w:p w:rsidR="0095158E" w:rsidRPr="004E6E45" w:rsidRDefault="0095158E" w:rsidP="0095158E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en-US"/>
        </w:rPr>
      </w:pPr>
      <w:r w:rsidRPr="004E6E45">
        <w:rPr>
          <w:sz w:val="28"/>
          <w:szCs w:val="28"/>
        </w:rPr>
        <w:t>Сообщение темы занятия.</w:t>
      </w:r>
    </w:p>
    <w:p w:rsidR="0095158E" w:rsidRPr="004E6E45" w:rsidRDefault="0095158E" w:rsidP="0095158E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en-US"/>
        </w:rPr>
      </w:pPr>
      <w:r w:rsidRPr="004E6E45">
        <w:rPr>
          <w:sz w:val="28"/>
          <w:szCs w:val="28"/>
        </w:rPr>
        <w:t>Работа по теме.</w:t>
      </w:r>
    </w:p>
    <w:p w:rsidR="0095158E" w:rsidRPr="004E6E45" w:rsidRDefault="0095158E" w:rsidP="0095158E">
      <w:p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1.Анализ образца.</w:t>
      </w:r>
    </w:p>
    <w:p w:rsidR="0095158E" w:rsidRPr="004E6E45" w:rsidRDefault="0095158E" w:rsidP="0095158E">
      <w:p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2. Инструменты, материалы.</w:t>
      </w:r>
    </w:p>
    <w:p w:rsidR="0095158E" w:rsidRPr="004E6E45" w:rsidRDefault="0095158E" w:rsidP="0095158E">
      <w:p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3.План работы.</w:t>
      </w:r>
    </w:p>
    <w:p w:rsidR="0095158E" w:rsidRPr="004E6E45" w:rsidRDefault="0095158E" w:rsidP="0095158E">
      <w:p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4.Предупреждение ошибок</w:t>
      </w:r>
    </w:p>
    <w:p w:rsidR="0095158E" w:rsidRPr="004E6E45" w:rsidRDefault="0095158E" w:rsidP="0095158E">
      <w:p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5.Техника безопасности</w:t>
      </w:r>
    </w:p>
    <w:p w:rsidR="0095158E" w:rsidRPr="004E6E45" w:rsidRDefault="0095158E" w:rsidP="0095158E">
      <w:p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6.Пальчиковая гимнастика</w:t>
      </w:r>
    </w:p>
    <w:p w:rsidR="0095158E" w:rsidRPr="004E6E45" w:rsidRDefault="0095158E" w:rsidP="0095158E">
      <w:p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7. Выполнение работы под руководством воспитателя.</w:t>
      </w:r>
    </w:p>
    <w:p w:rsidR="0095158E" w:rsidRPr="004E6E45" w:rsidRDefault="0095158E" w:rsidP="0095158E">
      <w:p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А) Выполнение аппликации </w:t>
      </w:r>
      <w:proofErr w:type="gramStart"/>
      <w:r w:rsidRPr="004E6E45">
        <w:rPr>
          <w:sz w:val="28"/>
          <w:szCs w:val="28"/>
        </w:rPr>
        <w:t>согласно плана</w:t>
      </w:r>
      <w:proofErr w:type="gramEnd"/>
      <w:r w:rsidRPr="004E6E45">
        <w:rPr>
          <w:sz w:val="28"/>
          <w:szCs w:val="28"/>
        </w:rPr>
        <w:t>.</w:t>
      </w:r>
    </w:p>
    <w:p w:rsidR="0095158E" w:rsidRPr="004E6E45" w:rsidRDefault="0095158E" w:rsidP="0095158E">
      <w:p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Б) </w:t>
      </w:r>
      <w:proofErr w:type="spellStart"/>
      <w:r w:rsidRPr="004E6E45">
        <w:rPr>
          <w:sz w:val="28"/>
          <w:szCs w:val="28"/>
        </w:rPr>
        <w:t>Физминутка</w:t>
      </w:r>
      <w:proofErr w:type="spellEnd"/>
    </w:p>
    <w:p w:rsidR="0095158E" w:rsidRPr="004E6E45" w:rsidRDefault="0095158E" w:rsidP="0095158E">
      <w:p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В) Выставка.</w:t>
      </w:r>
    </w:p>
    <w:p w:rsidR="0095158E" w:rsidRPr="004E6E45" w:rsidRDefault="0095158E" w:rsidP="0095158E">
      <w:p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Г) Уборка рабочего места.</w:t>
      </w:r>
    </w:p>
    <w:p w:rsidR="0095158E" w:rsidRPr="004E6E45" w:rsidRDefault="0095158E" w:rsidP="0095158E">
      <w:p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8. Подведение итогов работы.</w:t>
      </w:r>
    </w:p>
    <w:p w:rsidR="0095158E" w:rsidRPr="004E6E45" w:rsidRDefault="0095158E" w:rsidP="0095158E">
      <w:pPr>
        <w:shd w:val="clear" w:color="auto" w:fill="FFFFFF"/>
        <w:jc w:val="both"/>
        <w:rPr>
          <w:sz w:val="28"/>
          <w:szCs w:val="28"/>
        </w:rPr>
      </w:pPr>
    </w:p>
    <w:p w:rsidR="004E6E45" w:rsidRDefault="0095158E" w:rsidP="004E6E45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Итог занятия.</w:t>
      </w:r>
    </w:p>
    <w:p w:rsidR="0095158E" w:rsidRDefault="0095158E" w:rsidP="004E6E45">
      <w:pPr>
        <w:pStyle w:val="a3"/>
        <w:shd w:val="clear" w:color="auto" w:fill="FFFFFF"/>
        <w:ind w:left="11"/>
        <w:jc w:val="both"/>
        <w:rPr>
          <w:sz w:val="28"/>
          <w:szCs w:val="28"/>
        </w:rPr>
      </w:pPr>
      <w:r w:rsidRPr="004E6E45">
        <w:rPr>
          <w:sz w:val="28"/>
          <w:szCs w:val="28"/>
        </w:rPr>
        <w:lastRenderedPageBreak/>
        <w:t xml:space="preserve"> Ход занятия.</w:t>
      </w:r>
    </w:p>
    <w:p w:rsidR="004E6E45" w:rsidRPr="004E6E45" w:rsidRDefault="004E6E45" w:rsidP="004E6E45">
      <w:pPr>
        <w:pStyle w:val="a3"/>
        <w:shd w:val="clear" w:color="auto" w:fill="FFFFFF"/>
        <w:ind w:left="11"/>
        <w:jc w:val="both"/>
        <w:rPr>
          <w:sz w:val="28"/>
          <w:szCs w:val="28"/>
        </w:rPr>
      </w:pPr>
    </w:p>
    <w:p w:rsidR="0095158E" w:rsidRPr="004E6E45" w:rsidRDefault="0095158E" w:rsidP="0095158E">
      <w:pPr>
        <w:pStyle w:val="a3"/>
        <w:numPr>
          <w:ilvl w:val="0"/>
          <w:numId w:val="3"/>
        </w:numPr>
        <w:shd w:val="clear" w:color="auto" w:fill="FFFFFF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>Организационный момент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/Работа на доске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Ребята, у меня на доске картинки. Рассмотрите эти картинки и скажите, кто это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Правильно, это птицы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Назовите этих птиц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(Грач, скворец, ласточка, снегирь)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А теперь назовите ту птицу, которую можно назвать особенной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Почему она особенная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Правильно, грач, скворец и ласточка улетают осенью в тёплые края, а снегирь прилетает к нам зимовать.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  <w:lang w:val="en-US"/>
        </w:rPr>
        <w:t>II</w:t>
      </w:r>
      <w:r w:rsidRPr="004E6E45">
        <w:rPr>
          <w:b/>
          <w:sz w:val="28"/>
          <w:szCs w:val="28"/>
        </w:rPr>
        <w:t>. Актуализация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Слайд №1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Ребята, я сегодня шла в школу и вдруг увидела необыкновенную картину.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     Снегири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На ветвях, украшенных снежной бахромой,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Яблоки румяные выросли зимой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Яблоки по яблоне весело снуют,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Гусениц мороженных, яблоки клюют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                                      Т. Белозёров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sz w:val="28"/>
          <w:szCs w:val="28"/>
        </w:rPr>
        <w:t>- Ребята в стихотворении встретилось не совсем понятное слово «</w:t>
      </w:r>
      <w:r w:rsidRPr="004E6E45">
        <w:rPr>
          <w:b/>
          <w:sz w:val="28"/>
          <w:szCs w:val="28"/>
        </w:rPr>
        <w:t xml:space="preserve">снуют».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b/>
          <w:sz w:val="28"/>
          <w:szCs w:val="28"/>
        </w:rPr>
        <w:t>-</w:t>
      </w:r>
      <w:r w:rsidRPr="004E6E45">
        <w:rPr>
          <w:sz w:val="28"/>
          <w:szCs w:val="28"/>
        </w:rPr>
        <w:t>Как вы его понимаете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>Снуют – торопливо двигаются туда и сюда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>-</w:t>
      </w:r>
      <w:r w:rsidRPr="004E6E45">
        <w:rPr>
          <w:sz w:val="28"/>
          <w:szCs w:val="28"/>
        </w:rPr>
        <w:t xml:space="preserve"> Дети, что меня удивило? (Что яблоки  выросли зимой, что они двигаются (снуют), клюют гусениц)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Могут ли вырасти яблоки зимой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- А когда поспевают яблоки?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Могут ли яблоки двигаться? Клевать гусениц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Вы правы, я тоже об этом подумала и подошла поближе, чтобы во всём разобраться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Слайд №2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Яблоки на ветке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Скорее их собери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И вдруг вспорхнули яблоки,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Ведь это… (Снегири)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Ребята, как вы думаете, почему я снегирей приняла за яблоки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/Потому что у снегирей грудка красного цвета. 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lastRenderedPageBreak/>
        <w:t>На улице очень холодно и птицы облепили веточки берёзы, нахохлились, голову втянули в пёрышки, поджали лапки, чтобы согреться, лишь только алые грудки издалека видны. Поэтому я и спутала с яблоками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     Слайд №3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Посмотрите на эту птицу!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Кто же её не знает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 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      Снегирь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Чернокрылый, красногрудый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И зимой найдёт приют: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Не боится он простуды –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С первым снегом тут как тут!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                 Г. Абрамов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              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Так восхитительно выглядит снегирь-самец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Слайд №4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А вот самочки далеко не так красивы, потому что снизу они не красные, а тёмно-серые.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/Голос снегиря/              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           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Голос снегиря не совсем обычный. Эта птица издаёт однообразный, довольно тихий свист, немного грустный, но приятный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Ребята, снегири - это какие птицы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Правильно, это птицы зимующие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Снегири прилетают  к нам осенью, когда в парках и садах созрели ягоды рябин,  шиповника и другие семена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А где они проводят весну и лето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/В  северных лесах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-Зимой снегирям, как и другим зимующим птицам, приходится нелегко: холодно и голодно.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-Скажите, а что страшнее для птиц: холод или голод?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Поэтому птицы радуются кормушкам, которые развешивают для них взрослые и дети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-Мы с вами на занятиях уже сделали и развесили кормушки и не забываем подкармливать птиц. А одну мы оставили для нашего занятия.     /Показ кормушки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Наши кормушки очень помогут птицам пережить холодную зиму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b/>
          <w:sz w:val="28"/>
          <w:szCs w:val="28"/>
          <w:lang w:val="en-US"/>
        </w:rPr>
        <w:lastRenderedPageBreak/>
        <w:t>III</w:t>
      </w:r>
      <w:r w:rsidRPr="004E6E45">
        <w:rPr>
          <w:b/>
          <w:sz w:val="28"/>
          <w:szCs w:val="28"/>
        </w:rPr>
        <w:t>. Сообщение темы занятия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               Слайд №5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А сегодня на нашем занятии мы с вами будем делать необычную аппликацию «Снегирь» из бумажных салфеток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Давайте вспомним, что такое аппликация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>Аппликация</w:t>
      </w:r>
      <w:r w:rsidRPr="004E6E45">
        <w:rPr>
          <w:sz w:val="28"/>
          <w:szCs w:val="28"/>
        </w:rPr>
        <w:t xml:space="preserve"> – вырезание и наклеивание фигурок на материал основу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b/>
          <w:sz w:val="28"/>
          <w:szCs w:val="28"/>
          <w:lang w:val="en-US"/>
        </w:rPr>
        <w:t>IV</w:t>
      </w:r>
      <w:r w:rsidRPr="004E6E45">
        <w:rPr>
          <w:b/>
          <w:sz w:val="28"/>
          <w:szCs w:val="28"/>
        </w:rPr>
        <w:t>.Работа по теме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 xml:space="preserve">      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 xml:space="preserve">     1.Анализ образца       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b/>
          <w:sz w:val="28"/>
          <w:szCs w:val="28"/>
        </w:rPr>
        <w:t xml:space="preserve">               </w:t>
      </w:r>
      <w:r w:rsidRPr="004E6E45">
        <w:rPr>
          <w:sz w:val="28"/>
          <w:szCs w:val="28"/>
        </w:rPr>
        <w:t>Слайд №5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Рассмотрите образец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Из чего он состоит? (из чёрной  картонной заготовки  снегиря  и скатанных комочков)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Какой материал я использовала для аппликации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Для аппликации я использовала салфетки красного цвета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- Почему я выбрала салфетки красного цвета?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Потому, что у снегиря грудка красного цвета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Ребята, для чего нам нужна эта аппликация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/Можем кому-то подарить, украсить классную комнату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Мы сегодня украсим нашей аппликацией ветку берёзы и кормушку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Работа нас ждёт очень увлекательная, но она потребует от вас усидчивости и терпения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 xml:space="preserve">    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b/>
          <w:sz w:val="28"/>
          <w:szCs w:val="28"/>
        </w:rPr>
        <w:t xml:space="preserve">  2.Инструменты, материалы.     </w:t>
      </w:r>
      <w:r w:rsidRPr="004E6E45">
        <w:rPr>
          <w:sz w:val="28"/>
          <w:szCs w:val="28"/>
        </w:rPr>
        <w:t xml:space="preserve">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Слайд №6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Что нам потребуется для работы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Картонная заготовка,  салфетки красного и белого цвета, клей и кисточка, чёрный фломастер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Проверим, всё ли необходимое у вас есть на столе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 xml:space="preserve">      </w:t>
      </w:r>
    </w:p>
    <w:p w:rsidR="0095158E" w:rsidRPr="004E6E45" w:rsidRDefault="0095158E" w:rsidP="0095158E">
      <w:pPr>
        <w:shd w:val="clear" w:color="auto" w:fill="FFFFFF"/>
        <w:ind w:left="-709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 xml:space="preserve">  3. План работы.</w:t>
      </w:r>
    </w:p>
    <w:p w:rsidR="0095158E" w:rsidRPr="004E6E45" w:rsidRDefault="0095158E" w:rsidP="0095158E">
      <w:pPr>
        <w:shd w:val="clear" w:color="auto" w:fill="FFFFFF"/>
        <w:ind w:left="-709"/>
        <w:rPr>
          <w:b/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rPr>
          <w:sz w:val="28"/>
          <w:szCs w:val="28"/>
        </w:rPr>
      </w:pPr>
      <w:r w:rsidRPr="004E6E45">
        <w:rPr>
          <w:sz w:val="28"/>
          <w:szCs w:val="28"/>
        </w:rPr>
        <w:t xml:space="preserve"> На прошлом занятии мы с вами для нашей аппликации подготовили комочки  из красных салфеток. Давайте вспомним, как мы это делали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Возьмём салфетки красного цвета, разорвём руками на небольшие кусочки и скатаем маленькие комочки между ладонями или пальцами с некоторым усилием.   / Показ воспитателя/ </w:t>
      </w:r>
    </w:p>
    <w:p w:rsidR="0095158E" w:rsidRPr="004E6E45" w:rsidRDefault="0095158E" w:rsidP="0095158E">
      <w:pPr>
        <w:pStyle w:val="a3"/>
        <w:shd w:val="clear" w:color="auto" w:fill="FFFFFF"/>
        <w:ind w:left="-34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Молодцы, вспомнили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Сейчас я расскажу, как мы будем выполнять аппликацию дальше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               Слайд №7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lastRenderedPageBreak/>
        <w:t xml:space="preserve">2Берём картонную заготовку, которую я сделала заранее. На ней карандашом отметила грудку, которую мы будем выкладывать небольшими  комочками.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3. Сначала мы наклеиваем  комочки по линиям.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4. Заполняем комочками середину грудки.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5. Осталось скатать комочек белого цвета и приклеить глаз у птицы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6. Возьмём чёрный фломастер и в середине белого комочка поставим точку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Ребятам 1 класса глаз  я приготовила заранее.</w:t>
      </w:r>
    </w:p>
    <w:p w:rsidR="0095158E" w:rsidRPr="004E6E45" w:rsidRDefault="0095158E" w:rsidP="0095158E">
      <w:pPr>
        <w:shd w:val="clear" w:color="auto" w:fill="FFFFFF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Наш снегирь готов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Давайте ещё раз повторим план работы./1 ребёнок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 xml:space="preserve">     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</w:p>
    <w:p w:rsidR="0095158E" w:rsidRPr="004E6E45" w:rsidRDefault="0095158E" w:rsidP="0095158E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  <w:lang w:val="en-US"/>
        </w:rPr>
      </w:pPr>
      <w:r w:rsidRPr="004E6E45">
        <w:rPr>
          <w:b/>
          <w:sz w:val="28"/>
          <w:szCs w:val="28"/>
        </w:rPr>
        <w:t>Предупреждение ошибок</w:t>
      </w:r>
    </w:p>
    <w:p w:rsidR="0095158E" w:rsidRPr="004E6E45" w:rsidRDefault="0095158E" w:rsidP="0095158E">
      <w:pPr>
        <w:shd w:val="clear" w:color="auto" w:fill="FFFFFF"/>
        <w:jc w:val="both"/>
        <w:rPr>
          <w:b/>
          <w:sz w:val="28"/>
          <w:szCs w:val="28"/>
        </w:rPr>
      </w:pPr>
      <w:r w:rsidRPr="004E6E45">
        <w:rPr>
          <w:sz w:val="28"/>
          <w:szCs w:val="28"/>
        </w:rPr>
        <w:t>Чтобы работа была аккуратная, клей наносите на небольшие участки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Комочки  </w:t>
      </w:r>
      <w:proofErr w:type="gramStart"/>
      <w:r w:rsidRPr="004E6E45">
        <w:rPr>
          <w:sz w:val="28"/>
          <w:szCs w:val="28"/>
        </w:rPr>
        <w:t>должны плотно присоединятся</w:t>
      </w:r>
      <w:proofErr w:type="gramEnd"/>
      <w:r w:rsidRPr="004E6E45">
        <w:rPr>
          <w:sz w:val="28"/>
          <w:szCs w:val="28"/>
        </w:rPr>
        <w:t xml:space="preserve">  друг к другу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 xml:space="preserve"> 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>5.Техника безопасности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Прежде чем приступить к работе, давайте вспомним технику безопасности с клеем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Чем будем брать клей? /Только кисточкой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Можно ли брать клей в рот? /Нельзя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После работы с клеем, что нужно сделать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/Вытереть руки салфеткой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/Убрать рабочее место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>6. Пальчиковая гимнастика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Теперь подготовим пальчики для работы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 xml:space="preserve">Сел на ветку </w:t>
      </w:r>
      <w:proofErr w:type="spellStart"/>
      <w:r w:rsidRPr="004E6E45">
        <w:rPr>
          <w:b/>
          <w:sz w:val="28"/>
          <w:szCs w:val="28"/>
        </w:rPr>
        <w:t>снегирёк</w:t>
      </w:r>
      <w:proofErr w:type="spellEnd"/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/Руку, согнутую в локте, поставить на стол, пальцы сложить в виде клюва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>Пошёл снежок – он промок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>Ветер подул слегка,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 xml:space="preserve">Обсушил нам </w:t>
      </w:r>
      <w:proofErr w:type="spellStart"/>
      <w:r w:rsidRPr="004E6E45">
        <w:rPr>
          <w:b/>
          <w:sz w:val="28"/>
          <w:szCs w:val="28"/>
        </w:rPr>
        <w:t>снегирька</w:t>
      </w:r>
      <w:proofErr w:type="spellEnd"/>
      <w:r w:rsidRPr="004E6E45">
        <w:rPr>
          <w:b/>
          <w:sz w:val="28"/>
          <w:szCs w:val="28"/>
        </w:rPr>
        <w:t>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/Опустить «голову птицы» клювом вниз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Помахать другой рукой на «</w:t>
      </w:r>
      <w:proofErr w:type="spellStart"/>
      <w:r w:rsidRPr="004E6E45">
        <w:rPr>
          <w:sz w:val="28"/>
          <w:szCs w:val="28"/>
        </w:rPr>
        <w:t>снегирька</w:t>
      </w:r>
      <w:proofErr w:type="spellEnd"/>
      <w:r w:rsidRPr="004E6E45">
        <w:rPr>
          <w:sz w:val="28"/>
          <w:szCs w:val="28"/>
        </w:rPr>
        <w:t>»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proofErr w:type="spellStart"/>
      <w:r w:rsidRPr="004E6E45">
        <w:rPr>
          <w:b/>
          <w:sz w:val="28"/>
          <w:szCs w:val="28"/>
        </w:rPr>
        <w:t>Снегирёк</w:t>
      </w:r>
      <w:proofErr w:type="spellEnd"/>
      <w:r w:rsidRPr="004E6E45">
        <w:rPr>
          <w:b/>
          <w:sz w:val="28"/>
          <w:szCs w:val="28"/>
        </w:rPr>
        <w:t xml:space="preserve"> встрепенулся,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>К солнышку взлетел,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>Песенку запел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/Повертеть «головой </w:t>
      </w:r>
      <w:proofErr w:type="spellStart"/>
      <w:r w:rsidRPr="004E6E45">
        <w:rPr>
          <w:sz w:val="28"/>
          <w:szCs w:val="28"/>
        </w:rPr>
        <w:t>снегирька</w:t>
      </w:r>
      <w:proofErr w:type="spellEnd"/>
      <w:r w:rsidRPr="004E6E45">
        <w:rPr>
          <w:sz w:val="28"/>
          <w:szCs w:val="28"/>
        </w:rPr>
        <w:t>» в разные стороны. Соединить большие пальцы обеих рук, остальными пальцами делать взмахи, как крыльями.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sz w:val="28"/>
          <w:szCs w:val="28"/>
        </w:rPr>
        <w:lastRenderedPageBreak/>
        <w:t xml:space="preserve"> </w:t>
      </w:r>
      <w:r w:rsidRPr="004E6E45">
        <w:rPr>
          <w:b/>
          <w:sz w:val="28"/>
          <w:szCs w:val="28"/>
        </w:rPr>
        <w:t>7. Выполнение работы под руководством воспитателя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b/>
          <w:sz w:val="28"/>
          <w:szCs w:val="28"/>
        </w:rPr>
        <w:t xml:space="preserve">       А) Выполнение аппликации </w:t>
      </w:r>
      <w:proofErr w:type="gramStart"/>
      <w:r w:rsidRPr="004E6E45">
        <w:rPr>
          <w:b/>
          <w:sz w:val="28"/>
          <w:szCs w:val="28"/>
        </w:rPr>
        <w:t>согласно плана</w:t>
      </w:r>
      <w:proofErr w:type="gramEnd"/>
      <w:r w:rsidRPr="004E6E45">
        <w:rPr>
          <w:sz w:val="28"/>
          <w:szCs w:val="28"/>
        </w:rPr>
        <w:t>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Приступаем к работе. /Звучит  музыка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Кто справится с работой первым, поможет другим ребятам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b/>
          <w:sz w:val="28"/>
          <w:szCs w:val="28"/>
        </w:rPr>
        <w:t xml:space="preserve"> Б) </w:t>
      </w:r>
      <w:proofErr w:type="spellStart"/>
      <w:r w:rsidRPr="004E6E45">
        <w:rPr>
          <w:b/>
          <w:sz w:val="28"/>
          <w:szCs w:val="28"/>
        </w:rPr>
        <w:t>Физминутка</w:t>
      </w:r>
      <w:proofErr w:type="spellEnd"/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Вот на ветках посмотри,       /Руками хлопают себя по бокам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В красных майках снегири.  /Показывают на грудки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Распустили пёрышки,            /Руки слегка в стороны/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Греются на солнышке.           /Шевелят пальчиками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Головой вертят, вертят,         /Повороты головой </w:t>
      </w:r>
      <w:proofErr w:type="gramStart"/>
      <w:r w:rsidRPr="004E6E45">
        <w:rPr>
          <w:sz w:val="28"/>
          <w:szCs w:val="28"/>
        </w:rPr>
        <w:t>в право</w:t>
      </w:r>
      <w:proofErr w:type="gramEnd"/>
      <w:r w:rsidRPr="004E6E45">
        <w:rPr>
          <w:sz w:val="28"/>
          <w:szCs w:val="28"/>
        </w:rPr>
        <w:t>, влево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Улететь они хотят.                  /Бегут по кругу, взмахивая руками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Кыш! Кыш! Улетели!              /Садятся за парты/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 xml:space="preserve">   В) Выставка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Крепим снегирей на ветку берёзы и кормушку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 xml:space="preserve">   Г) Уборка рабочего места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b/>
          <w:sz w:val="28"/>
          <w:szCs w:val="28"/>
        </w:rPr>
      </w:pPr>
      <w:r w:rsidRPr="004E6E45">
        <w:rPr>
          <w:b/>
          <w:sz w:val="28"/>
          <w:szCs w:val="28"/>
        </w:rPr>
        <w:t>8.Подведение итогов работы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Молодцы, ребята! Все справились с работой. Были допущены следующие ошибки…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proofErr w:type="gramStart"/>
      <w:r w:rsidRPr="004E6E45">
        <w:rPr>
          <w:b/>
          <w:sz w:val="28"/>
          <w:szCs w:val="28"/>
          <w:lang w:val="en-US"/>
        </w:rPr>
        <w:t>V</w:t>
      </w:r>
      <w:r w:rsidRPr="004E6E45">
        <w:rPr>
          <w:b/>
          <w:sz w:val="28"/>
          <w:szCs w:val="28"/>
        </w:rPr>
        <w:t>. Итог занятия.</w:t>
      </w:r>
      <w:proofErr w:type="gramEnd"/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Чем занимались на  занятии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 Как называется аппликация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-Из какого материала выполняли аппликацию?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Мы сегодня сделали аппликацию из салфеток  «Снегирь», которой украсили ветку берёзы и кормушку. Это может стать украшением  любой комнаты. А также мы вспомнили много интересного о жизни снегирей.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Хочу напомнить вам о том, чтобы не забывали зимой кормить птиц, за эту заботу птицы отплатят летом, уничтожая вредных насекомых и радуя вас своим пением.</w:t>
      </w:r>
      <w:bookmarkStart w:id="0" w:name="_GoBack"/>
      <w:bookmarkEnd w:id="0"/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>Все ребята сегодня хорошо работали. И они молодцы!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Наше занятие окончено.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       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            Слайд №8 </w:t>
      </w:r>
    </w:p>
    <w:p w:rsidR="0095158E" w:rsidRPr="004E6E45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  <w:r w:rsidRPr="004E6E45">
        <w:rPr>
          <w:sz w:val="28"/>
          <w:szCs w:val="28"/>
        </w:rPr>
        <w:t xml:space="preserve">                         </w:t>
      </w:r>
      <w:r w:rsidRPr="004E6E45">
        <w:rPr>
          <w:b/>
          <w:sz w:val="28"/>
          <w:szCs w:val="28"/>
        </w:rPr>
        <w:t xml:space="preserve"> Спасибо за внимание!</w:t>
      </w:r>
    </w:p>
    <w:p w:rsidR="0095158E" w:rsidRPr="006F6640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95158E" w:rsidRDefault="0095158E" w:rsidP="0095158E">
      <w:pPr>
        <w:shd w:val="clear" w:color="auto" w:fill="FFFFFF"/>
        <w:ind w:left="-709"/>
        <w:jc w:val="both"/>
        <w:rPr>
          <w:sz w:val="28"/>
          <w:szCs w:val="28"/>
        </w:rPr>
      </w:pPr>
    </w:p>
    <w:p w:rsidR="006400AC" w:rsidRDefault="006400AC"/>
    <w:sectPr w:rsidR="006400AC" w:rsidSect="00134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775"/>
    <w:multiLevelType w:val="hybridMultilevel"/>
    <w:tmpl w:val="F6D6345C"/>
    <w:lvl w:ilvl="0" w:tplc="C932382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4337829"/>
    <w:multiLevelType w:val="hybridMultilevel"/>
    <w:tmpl w:val="114002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FE56AF1"/>
    <w:multiLevelType w:val="hybridMultilevel"/>
    <w:tmpl w:val="49000002"/>
    <w:lvl w:ilvl="0" w:tplc="30F0B43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424B70C9"/>
    <w:multiLevelType w:val="hybridMultilevel"/>
    <w:tmpl w:val="92C873A8"/>
    <w:lvl w:ilvl="0" w:tplc="569CF542">
      <w:start w:val="1"/>
      <w:numFmt w:val="upperRoman"/>
      <w:lvlText w:val="%1."/>
      <w:lvlJc w:val="left"/>
      <w:pPr>
        <w:ind w:left="11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DAF"/>
    <w:rsid w:val="00134267"/>
    <w:rsid w:val="002758A9"/>
    <w:rsid w:val="004E6E45"/>
    <w:rsid w:val="00596A89"/>
    <w:rsid w:val="006400AC"/>
    <w:rsid w:val="0095158E"/>
    <w:rsid w:val="00A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5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1B0E-898B-47D6-92FA-199FD6AD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4</Words>
  <Characters>7719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8</cp:revision>
  <dcterms:created xsi:type="dcterms:W3CDTF">2013-02-06T18:48:00Z</dcterms:created>
  <dcterms:modified xsi:type="dcterms:W3CDTF">2016-01-07T08:33:00Z</dcterms:modified>
</cp:coreProperties>
</file>